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6A" w:rsidRPr="00527C45" w:rsidRDefault="009F736A" w:rsidP="00C33A32">
      <w:pPr>
        <w:shd w:val="clear" w:color="auto" w:fill="FFFFFF"/>
        <w:jc w:val="center"/>
      </w:pPr>
      <w:r w:rsidRPr="00527C45">
        <w:rPr>
          <w:b/>
          <w:bCs/>
          <w:spacing w:val="-2"/>
          <w:sz w:val="28"/>
          <w:szCs w:val="28"/>
        </w:rPr>
        <w:t>Муниципальное образование</w:t>
      </w:r>
    </w:p>
    <w:p w:rsidR="009F736A" w:rsidRPr="00527C45" w:rsidRDefault="009F736A" w:rsidP="00C33A32">
      <w:pPr>
        <w:shd w:val="clear" w:color="auto" w:fill="FFFFFF"/>
        <w:jc w:val="center"/>
      </w:pPr>
      <w:r w:rsidRPr="00527C45">
        <w:rPr>
          <w:b/>
          <w:bCs/>
          <w:spacing w:val="-2"/>
          <w:sz w:val="28"/>
          <w:szCs w:val="28"/>
        </w:rPr>
        <w:t>Тельмановское сельское поселение</w:t>
      </w:r>
    </w:p>
    <w:p w:rsidR="009F736A" w:rsidRPr="00527C45" w:rsidRDefault="009F736A" w:rsidP="00C33A32">
      <w:pPr>
        <w:shd w:val="clear" w:color="auto" w:fill="FFFFFF"/>
        <w:jc w:val="center"/>
      </w:pPr>
      <w:r w:rsidRPr="00527C45">
        <w:rPr>
          <w:b/>
          <w:bCs/>
          <w:spacing w:val="-2"/>
          <w:sz w:val="28"/>
          <w:szCs w:val="28"/>
        </w:rPr>
        <w:t>Тосненского района Ленинградской области</w:t>
      </w:r>
    </w:p>
    <w:p w:rsidR="00C33A32" w:rsidRPr="00527C45" w:rsidRDefault="00A7105D" w:rsidP="00C33A32">
      <w:pPr>
        <w:shd w:val="clear" w:color="auto" w:fill="FFFFFF"/>
        <w:jc w:val="center"/>
      </w:pPr>
      <w:r w:rsidRPr="00527C45">
        <w:rPr>
          <w:b/>
          <w:bCs/>
          <w:spacing w:val="-4"/>
          <w:sz w:val="28"/>
          <w:szCs w:val="28"/>
        </w:rPr>
        <w:t>А</w:t>
      </w:r>
      <w:r w:rsidR="009F736A" w:rsidRPr="00527C45">
        <w:rPr>
          <w:b/>
          <w:bCs/>
          <w:spacing w:val="-4"/>
          <w:sz w:val="28"/>
          <w:szCs w:val="28"/>
        </w:rPr>
        <w:t>дминистрация</w:t>
      </w:r>
    </w:p>
    <w:p w:rsidR="00C33A32" w:rsidRPr="00527C45" w:rsidRDefault="00C33A32" w:rsidP="00C33A32">
      <w:pPr>
        <w:shd w:val="clear" w:color="auto" w:fill="FFFFFF"/>
        <w:jc w:val="center"/>
        <w:rPr>
          <w:b/>
        </w:rPr>
      </w:pPr>
    </w:p>
    <w:p w:rsidR="00C33A32" w:rsidRPr="00527C45" w:rsidRDefault="00777435" w:rsidP="00C33A32">
      <w:pPr>
        <w:shd w:val="clear" w:color="auto" w:fill="FFFFFF"/>
        <w:jc w:val="center"/>
      </w:pPr>
      <w:proofErr w:type="gramStart"/>
      <w:r w:rsidRPr="00527C45">
        <w:rPr>
          <w:b/>
          <w:sz w:val="48"/>
          <w:szCs w:val="48"/>
        </w:rPr>
        <w:t>П</w:t>
      </w:r>
      <w:proofErr w:type="gramEnd"/>
      <w:r w:rsidR="000333D7" w:rsidRPr="00527C45">
        <w:rPr>
          <w:b/>
          <w:sz w:val="48"/>
          <w:szCs w:val="48"/>
        </w:rPr>
        <w:t xml:space="preserve"> О С Т А Н О В Л Е Н И Е </w:t>
      </w:r>
    </w:p>
    <w:p w:rsidR="00C33A32" w:rsidRPr="00527C45" w:rsidRDefault="00C33A32" w:rsidP="00C33A32">
      <w:pPr>
        <w:shd w:val="clear" w:color="auto" w:fill="FFFFFF"/>
        <w:jc w:val="center"/>
      </w:pPr>
    </w:p>
    <w:p w:rsidR="009F736A" w:rsidRPr="00527C45" w:rsidRDefault="009F736A" w:rsidP="00C33A32">
      <w:pPr>
        <w:shd w:val="clear" w:color="auto" w:fill="FFFFFF"/>
        <w:jc w:val="center"/>
      </w:pPr>
      <w:r w:rsidRPr="00527C45">
        <w:rPr>
          <w:sz w:val="28"/>
          <w:szCs w:val="28"/>
        </w:rPr>
        <w:t>«</w:t>
      </w:r>
      <w:r w:rsidR="00395EB7">
        <w:rPr>
          <w:sz w:val="28"/>
          <w:szCs w:val="28"/>
        </w:rPr>
        <w:t>01</w:t>
      </w:r>
      <w:r w:rsidRPr="00527C45">
        <w:rPr>
          <w:sz w:val="28"/>
          <w:szCs w:val="28"/>
        </w:rPr>
        <w:t xml:space="preserve">» </w:t>
      </w:r>
      <w:r w:rsidR="006F040A" w:rsidRPr="00527C45">
        <w:rPr>
          <w:sz w:val="28"/>
          <w:szCs w:val="28"/>
        </w:rPr>
        <w:t xml:space="preserve"> </w:t>
      </w:r>
      <w:r w:rsidR="00777435" w:rsidRPr="00527C45">
        <w:rPr>
          <w:sz w:val="28"/>
          <w:szCs w:val="28"/>
        </w:rPr>
        <w:t>декабря</w:t>
      </w:r>
      <w:r w:rsidRPr="00527C45">
        <w:rPr>
          <w:sz w:val="28"/>
          <w:szCs w:val="28"/>
        </w:rPr>
        <w:t xml:space="preserve"> 201</w:t>
      </w:r>
      <w:r w:rsidR="00B766B5">
        <w:rPr>
          <w:sz w:val="28"/>
          <w:szCs w:val="28"/>
        </w:rPr>
        <w:t>8</w:t>
      </w:r>
      <w:r w:rsidRPr="00527C45">
        <w:rPr>
          <w:sz w:val="28"/>
          <w:szCs w:val="28"/>
        </w:rPr>
        <w:t xml:space="preserve"> г.</w:t>
      </w:r>
      <w:r w:rsidRPr="00527C45">
        <w:rPr>
          <w:rFonts w:ascii="Arial" w:cs="Arial"/>
          <w:sz w:val="28"/>
          <w:szCs w:val="28"/>
        </w:rPr>
        <w:t xml:space="preserve">                          </w:t>
      </w:r>
      <w:r w:rsidR="006F040A" w:rsidRPr="00527C45">
        <w:rPr>
          <w:rFonts w:ascii="Arial" w:cs="Arial"/>
          <w:sz w:val="28"/>
          <w:szCs w:val="28"/>
        </w:rPr>
        <w:t xml:space="preserve">           </w:t>
      </w:r>
      <w:r w:rsidRPr="00527C45">
        <w:rPr>
          <w:rFonts w:ascii="Arial" w:cs="Arial"/>
          <w:sz w:val="28"/>
          <w:szCs w:val="28"/>
        </w:rPr>
        <w:t xml:space="preserve">          </w:t>
      </w:r>
      <w:r w:rsidR="000601E3" w:rsidRPr="00527C45">
        <w:rPr>
          <w:rFonts w:ascii="Arial" w:cs="Arial"/>
          <w:sz w:val="28"/>
          <w:szCs w:val="28"/>
        </w:rPr>
        <w:t xml:space="preserve">               </w:t>
      </w:r>
      <w:bookmarkStart w:id="0" w:name="_GoBack"/>
      <w:bookmarkEnd w:id="0"/>
      <w:r w:rsidR="000601E3" w:rsidRPr="00527C45">
        <w:rPr>
          <w:rFonts w:ascii="Arial" w:cs="Arial"/>
          <w:sz w:val="28"/>
          <w:szCs w:val="28"/>
        </w:rPr>
        <w:t xml:space="preserve">            </w:t>
      </w:r>
      <w:r w:rsidRPr="00527C45">
        <w:rPr>
          <w:sz w:val="28"/>
          <w:szCs w:val="28"/>
        </w:rPr>
        <w:t xml:space="preserve">№ </w:t>
      </w:r>
      <w:r w:rsidR="006F040A" w:rsidRPr="00527C45">
        <w:rPr>
          <w:sz w:val="28"/>
          <w:szCs w:val="28"/>
        </w:rPr>
        <w:t xml:space="preserve"> </w:t>
      </w:r>
      <w:r w:rsidR="00395EB7">
        <w:rPr>
          <w:sz w:val="28"/>
          <w:szCs w:val="28"/>
        </w:rPr>
        <w:t>19</w:t>
      </w:r>
      <w:r w:rsidR="00B766B5">
        <w:rPr>
          <w:sz w:val="28"/>
          <w:szCs w:val="28"/>
        </w:rPr>
        <w:t>4/1</w:t>
      </w:r>
    </w:p>
    <w:p w:rsidR="009F736A" w:rsidRPr="00527C45" w:rsidRDefault="009F736A" w:rsidP="00C33A32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77435" w:rsidRPr="00527C45" w:rsidTr="00A96538">
        <w:tc>
          <w:tcPr>
            <w:tcW w:w="9571" w:type="dxa"/>
            <w:shd w:val="clear" w:color="auto" w:fill="auto"/>
          </w:tcPr>
          <w:p w:rsidR="00395EB7" w:rsidRPr="00395EB7" w:rsidRDefault="00395EB7" w:rsidP="00395EB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95EB7">
              <w:rPr>
                <w:b/>
                <w:sz w:val="28"/>
                <w:szCs w:val="28"/>
              </w:rPr>
              <w:t xml:space="preserve">Об утверждении Плана  противодействия коррупции в муниципальном  образовании </w:t>
            </w:r>
            <w:proofErr w:type="spellStart"/>
            <w:r w:rsidRPr="00395EB7">
              <w:rPr>
                <w:b/>
                <w:sz w:val="28"/>
                <w:szCs w:val="28"/>
              </w:rPr>
              <w:t>Тельмановское</w:t>
            </w:r>
            <w:proofErr w:type="spellEnd"/>
            <w:r w:rsidRPr="00395EB7">
              <w:rPr>
                <w:b/>
                <w:sz w:val="28"/>
                <w:szCs w:val="28"/>
              </w:rPr>
              <w:t xml:space="preserve"> сельское поселение </w:t>
            </w:r>
            <w:proofErr w:type="spellStart"/>
            <w:r w:rsidRPr="00395EB7">
              <w:rPr>
                <w:b/>
                <w:sz w:val="28"/>
                <w:szCs w:val="28"/>
              </w:rPr>
              <w:t>Тосненского</w:t>
            </w:r>
            <w:proofErr w:type="spellEnd"/>
            <w:r w:rsidRPr="00395EB7">
              <w:rPr>
                <w:b/>
                <w:sz w:val="28"/>
                <w:szCs w:val="28"/>
              </w:rPr>
              <w:t xml:space="preserve"> района Ленинградской области   </w:t>
            </w:r>
          </w:p>
          <w:p w:rsidR="00777435" w:rsidRPr="00527C45" w:rsidRDefault="00777435" w:rsidP="00F84553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95EB7" w:rsidRPr="00395EB7" w:rsidRDefault="00395EB7" w:rsidP="00395EB7">
      <w:pPr>
        <w:spacing w:before="100" w:beforeAutospacing="1" w:after="100" w:afterAutospacing="1"/>
        <w:jc w:val="both"/>
        <w:rPr>
          <w:sz w:val="28"/>
          <w:szCs w:val="28"/>
        </w:rPr>
      </w:pPr>
      <w:r w:rsidRPr="00395EB7">
        <w:rPr>
          <w:sz w:val="28"/>
          <w:szCs w:val="28"/>
        </w:rPr>
        <w:t xml:space="preserve">В целях реализации  Федерального закона от 25.12.2008 № 273-ФЗ  «О противодействии коррупции», </w:t>
      </w:r>
      <w:r w:rsidRPr="00395EB7">
        <w:rPr>
          <w:color w:val="000000"/>
          <w:sz w:val="28"/>
          <w:szCs w:val="28"/>
          <w:shd w:val="clear" w:color="auto" w:fill="FFFFFF"/>
        </w:rPr>
        <w:t>Указа Президента РФ от 1 апреля 2016 г. N 147 "О Национальном плане противодействия коррупции на 2016 - 2017 годы", во исполнение решения комиссии по координации работы по противодействию коррупции в Ленинградской области</w:t>
      </w:r>
    </w:p>
    <w:p w:rsidR="00777435" w:rsidRPr="00527C45" w:rsidRDefault="00777435" w:rsidP="00777435">
      <w:pPr>
        <w:ind w:firstLine="567"/>
        <w:jc w:val="both"/>
        <w:rPr>
          <w:sz w:val="28"/>
          <w:szCs w:val="28"/>
        </w:rPr>
      </w:pPr>
    </w:p>
    <w:p w:rsidR="00777435" w:rsidRPr="00527C45" w:rsidRDefault="00777435" w:rsidP="00777435">
      <w:pPr>
        <w:ind w:firstLine="567"/>
        <w:jc w:val="both"/>
        <w:rPr>
          <w:b/>
          <w:sz w:val="28"/>
          <w:szCs w:val="28"/>
        </w:rPr>
      </w:pPr>
      <w:r w:rsidRPr="00527C45">
        <w:rPr>
          <w:b/>
          <w:sz w:val="28"/>
          <w:szCs w:val="28"/>
        </w:rPr>
        <w:t>ПОСТАНОВЛЯЕТ</w:t>
      </w:r>
    </w:p>
    <w:p w:rsidR="00777435" w:rsidRPr="00527C45" w:rsidRDefault="00777435" w:rsidP="00777435">
      <w:pPr>
        <w:jc w:val="both"/>
        <w:rPr>
          <w:sz w:val="28"/>
          <w:szCs w:val="28"/>
        </w:rPr>
      </w:pPr>
    </w:p>
    <w:p w:rsidR="00395EB7" w:rsidRPr="00395EB7" w:rsidRDefault="00395EB7" w:rsidP="00395EB7">
      <w:pPr>
        <w:spacing w:before="100" w:beforeAutospacing="1" w:after="100" w:afterAutospacing="1"/>
        <w:jc w:val="both"/>
        <w:rPr>
          <w:sz w:val="28"/>
          <w:szCs w:val="28"/>
        </w:rPr>
      </w:pPr>
      <w:r w:rsidRPr="00395EB7">
        <w:rPr>
          <w:sz w:val="28"/>
          <w:szCs w:val="28"/>
        </w:rPr>
        <w:t>1. Утвердить План противодейст</w:t>
      </w:r>
      <w:r>
        <w:rPr>
          <w:sz w:val="28"/>
          <w:szCs w:val="28"/>
        </w:rPr>
        <w:t xml:space="preserve">вия коррупции  в муниципальном  </w:t>
      </w:r>
      <w:r w:rsidRPr="00395EB7">
        <w:rPr>
          <w:sz w:val="28"/>
          <w:szCs w:val="28"/>
        </w:rPr>
        <w:t xml:space="preserve">образовании </w:t>
      </w:r>
      <w:proofErr w:type="spellStart"/>
      <w:r w:rsidRPr="00395EB7">
        <w:rPr>
          <w:sz w:val="28"/>
          <w:szCs w:val="28"/>
        </w:rPr>
        <w:t>Тельмановское</w:t>
      </w:r>
      <w:proofErr w:type="spellEnd"/>
      <w:r w:rsidRPr="00395EB7">
        <w:rPr>
          <w:sz w:val="28"/>
          <w:szCs w:val="28"/>
        </w:rPr>
        <w:t xml:space="preserve"> сельское поселение </w:t>
      </w:r>
      <w:proofErr w:type="spellStart"/>
      <w:r w:rsidRPr="00395EB7">
        <w:rPr>
          <w:sz w:val="28"/>
          <w:szCs w:val="28"/>
        </w:rPr>
        <w:t>Тосненского</w:t>
      </w:r>
      <w:proofErr w:type="spellEnd"/>
      <w:r w:rsidRPr="00395EB7">
        <w:rPr>
          <w:sz w:val="28"/>
          <w:szCs w:val="28"/>
        </w:rPr>
        <w:t xml:space="preserve"> райо</w:t>
      </w:r>
      <w:r w:rsidR="005D3EB0">
        <w:rPr>
          <w:sz w:val="28"/>
          <w:szCs w:val="28"/>
        </w:rPr>
        <w:t>на Ленинградской области на 201</w:t>
      </w:r>
      <w:r w:rsidR="00B766B5">
        <w:rPr>
          <w:sz w:val="28"/>
          <w:szCs w:val="28"/>
        </w:rPr>
        <w:t>9</w:t>
      </w:r>
      <w:r w:rsidRPr="00395EB7">
        <w:rPr>
          <w:sz w:val="28"/>
          <w:szCs w:val="28"/>
        </w:rPr>
        <w:t xml:space="preserve"> год.  </w:t>
      </w:r>
    </w:p>
    <w:p w:rsidR="00395EB7" w:rsidRPr="00395EB7" w:rsidRDefault="00395EB7" w:rsidP="00395EB7">
      <w:pPr>
        <w:spacing w:before="100" w:beforeAutospacing="1" w:after="100" w:afterAutospacing="1"/>
        <w:jc w:val="both"/>
        <w:rPr>
          <w:sz w:val="28"/>
          <w:szCs w:val="28"/>
        </w:rPr>
      </w:pPr>
      <w:r w:rsidRPr="00395EB7">
        <w:rPr>
          <w:sz w:val="28"/>
          <w:szCs w:val="28"/>
        </w:rPr>
        <w:t xml:space="preserve">2. Опубликовать настоящее постановление на официальном сайте администрации </w:t>
      </w:r>
      <w:r>
        <w:rPr>
          <w:sz w:val="28"/>
          <w:szCs w:val="28"/>
        </w:rPr>
        <w:t xml:space="preserve">МО </w:t>
      </w:r>
      <w:proofErr w:type="spellStart"/>
      <w:r w:rsidRPr="00395EB7">
        <w:rPr>
          <w:sz w:val="28"/>
          <w:szCs w:val="28"/>
        </w:rPr>
        <w:t>Тельмановское</w:t>
      </w:r>
      <w:proofErr w:type="spellEnd"/>
      <w:r w:rsidRPr="00395EB7">
        <w:rPr>
          <w:sz w:val="28"/>
          <w:szCs w:val="28"/>
        </w:rPr>
        <w:t xml:space="preserve"> сельское поселение </w:t>
      </w:r>
      <w:proofErr w:type="spellStart"/>
      <w:r w:rsidRPr="00395EB7">
        <w:rPr>
          <w:sz w:val="28"/>
          <w:szCs w:val="28"/>
        </w:rPr>
        <w:t>Тосненского</w:t>
      </w:r>
      <w:proofErr w:type="spellEnd"/>
      <w:r w:rsidRPr="00395EB7">
        <w:rPr>
          <w:sz w:val="28"/>
          <w:szCs w:val="28"/>
        </w:rPr>
        <w:t xml:space="preserve"> района Ленинград</w:t>
      </w:r>
      <w:r>
        <w:rPr>
          <w:sz w:val="28"/>
          <w:szCs w:val="28"/>
        </w:rPr>
        <w:t>ской области www.telmana</w:t>
      </w:r>
      <w:r w:rsidRPr="00395E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fo</w:t>
      </w:r>
      <w:r w:rsidRPr="00395EB7">
        <w:rPr>
          <w:sz w:val="28"/>
          <w:szCs w:val="28"/>
        </w:rPr>
        <w:t xml:space="preserve"> </w:t>
      </w:r>
    </w:p>
    <w:p w:rsidR="00777435" w:rsidRPr="00395EB7" w:rsidRDefault="00395EB7" w:rsidP="00395EB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435" w:rsidRPr="00395EB7">
        <w:rPr>
          <w:sz w:val="28"/>
          <w:szCs w:val="28"/>
        </w:rPr>
        <w:t xml:space="preserve">. </w:t>
      </w:r>
      <w:proofErr w:type="gramStart"/>
      <w:r w:rsidR="00777435" w:rsidRPr="00395EB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777435" w:rsidRPr="00395EB7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777435" w:rsidRPr="00395EB7">
        <w:rPr>
          <w:sz w:val="28"/>
          <w:szCs w:val="28"/>
        </w:rPr>
        <w:t xml:space="preserve"> </w:t>
      </w:r>
      <w:r w:rsidR="004D3F15" w:rsidRPr="00395EB7">
        <w:rPr>
          <w:sz w:val="28"/>
          <w:szCs w:val="28"/>
        </w:rPr>
        <w:t xml:space="preserve">настоящего </w:t>
      </w:r>
      <w:r w:rsidR="00777435" w:rsidRPr="00395EB7">
        <w:rPr>
          <w:sz w:val="28"/>
          <w:szCs w:val="28"/>
        </w:rPr>
        <w:t xml:space="preserve">постановления </w:t>
      </w:r>
      <w:r w:rsidR="00B766B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127F37" w:rsidRPr="00527C45" w:rsidRDefault="00127F37" w:rsidP="00777435">
      <w:pPr>
        <w:ind w:firstLine="540"/>
        <w:jc w:val="both"/>
        <w:rPr>
          <w:color w:val="FF0000"/>
          <w:sz w:val="28"/>
          <w:szCs w:val="28"/>
        </w:rPr>
      </w:pPr>
    </w:p>
    <w:p w:rsidR="00395EB7" w:rsidRDefault="00395EB7" w:rsidP="00395EB7">
      <w:pPr>
        <w:jc w:val="both"/>
        <w:rPr>
          <w:color w:val="FF0000"/>
          <w:sz w:val="28"/>
          <w:szCs w:val="28"/>
        </w:rPr>
      </w:pPr>
    </w:p>
    <w:p w:rsidR="00395EB7" w:rsidRDefault="00395EB7" w:rsidP="00395EB7">
      <w:pPr>
        <w:jc w:val="both"/>
        <w:rPr>
          <w:color w:val="FF0000"/>
          <w:sz w:val="28"/>
          <w:szCs w:val="28"/>
        </w:rPr>
      </w:pPr>
    </w:p>
    <w:p w:rsidR="009F736A" w:rsidRPr="00527C45" w:rsidRDefault="00A7105D" w:rsidP="00395EB7">
      <w:pPr>
        <w:jc w:val="both"/>
        <w:rPr>
          <w:sz w:val="28"/>
          <w:szCs w:val="28"/>
        </w:rPr>
      </w:pPr>
      <w:r w:rsidRPr="00527C45">
        <w:rPr>
          <w:sz w:val="28"/>
          <w:szCs w:val="28"/>
        </w:rPr>
        <w:t>Г</w:t>
      </w:r>
      <w:r w:rsidR="009F736A" w:rsidRPr="00527C45">
        <w:rPr>
          <w:sz w:val="28"/>
          <w:szCs w:val="28"/>
        </w:rPr>
        <w:t>лав</w:t>
      </w:r>
      <w:r w:rsidRPr="00527C45">
        <w:rPr>
          <w:sz w:val="28"/>
          <w:szCs w:val="28"/>
        </w:rPr>
        <w:t>а</w:t>
      </w:r>
      <w:r w:rsidR="009F736A" w:rsidRPr="00527C45">
        <w:rPr>
          <w:sz w:val="28"/>
          <w:szCs w:val="28"/>
        </w:rPr>
        <w:t xml:space="preserve"> администрации                </w:t>
      </w:r>
      <w:r w:rsidR="00E83CDA" w:rsidRPr="00527C45">
        <w:rPr>
          <w:sz w:val="28"/>
          <w:szCs w:val="28"/>
        </w:rPr>
        <w:t xml:space="preserve">                    </w:t>
      </w:r>
      <w:r w:rsidRPr="00527C45">
        <w:rPr>
          <w:sz w:val="28"/>
          <w:szCs w:val="28"/>
        </w:rPr>
        <w:t xml:space="preserve">                   </w:t>
      </w:r>
      <w:r w:rsidR="00A96538" w:rsidRPr="00527C45">
        <w:rPr>
          <w:sz w:val="28"/>
          <w:szCs w:val="28"/>
        </w:rPr>
        <w:t xml:space="preserve">          </w:t>
      </w:r>
      <w:r w:rsidR="00B766B5">
        <w:rPr>
          <w:sz w:val="28"/>
          <w:szCs w:val="28"/>
        </w:rPr>
        <w:t>С</w:t>
      </w:r>
      <w:r w:rsidRPr="00527C45">
        <w:rPr>
          <w:sz w:val="28"/>
          <w:szCs w:val="28"/>
        </w:rPr>
        <w:t>.</w:t>
      </w:r>
      <w:r w:rsidR="00B766B5">
        <w:rPr>
          <w:sz w:val="28"/>
          <w:szCs w:val="28"/>
        </w:rPr>
        <w:t>А</w:t>
      </w:r>
      <w:r w:rsidRPr="00527C45">
        <w:rPr>
          <w:sz w:val="28"/>
          <w:szCs w:val="28"/>
        </w:rPr>
        <w:t xml:space="preserve">. </w:t>
      </w:r>
      <w:r w:rsidR="00B766B5">
        <w:rPr>
          <w:sz w:val="28"/>
          <w:szCs w:val="28"/>
        </w:rPr>
        <w:t>Приходько</w:t>
      </w:r>
    </w:p>
    <w:p w:rsidR="00A96538" w:rsidRPr="00527C45" w:rsidRDefault="00A96538" w:rsidP="00777435">
      <w:pPr>
        <w:ind w:firstLine="540"/>
        <w:jc w:val="both"/>
        <w:rPr>
          <w:sz w:val="28"/>
          <w:szCs w:val="28"/>
        </w:rPr>
      </w:pPr>
    </w:p>
    <w:sectPr w:rsidR="00A96538" w:rsidRPr="00527C45" w:rsidSect="00C33A3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77393"/>
    <w:multiLevelType w:val="multilevel"/>
    <w:tmpl w:val="26864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6A"/>
    <w:rsid w:val="000144DD"/>
    <w:rsid w:val="000333D7"/>
    <w:rsid w:val="00035FC6"/>
    <w:rsid w:val="00036E71"/>
    <w:rsid w:val="000601E3"/>
    <w:rsid w:val="000677D0"/>
    <w:rsid w:val="0008376E"/>
    <w:rsid w:val="00084A3D"/>
    <w:rsid w:val="00085DFA"/>
    <w:rsid w:val="000B77AB"/>
    <w:rsid w:val="000D16CE"/>
    <w:rsid w:val="000E3290"/>
    <w:rsid w:val="000F2E16"/>
    <w:rsid w:val="0012418C"/>
    <w:rsid w:val="001273A2"/>
    <w:rsid w:val="00127F37"/>
    <w:rsid w:val="00134734"/>
    <w:rsid w:val="00167C81"/>
    <w:rsid w:val="0019505B"/>
    <w:rsid w:val="001A3810"/>
    <w:rsid w:val="001B6FAA"/>
    <w:rsid w:val="001D4747"/>
    <w:rsid w:val="001D5B43"/>
    <w:rsid w:val="001E1F0F"/>
    <w:rsid w:val="0020578B"/>
    <w:rsid w:val="00211C5C"/>
    <w:rsid w:val="0022767C"/>
    <w:rsid w:val="00230A92"/>
    <w:rsid w:val="00240E48"/>
    <w:rsid w:val="00241573"/>
    <w:rsid w:val="002449A5"/>
    <w:rsid w:val="002552C3"/>
    <w:rsid w:val="00261915"/>
    <w:rsid w:val="00264921"/>
    <w:rsid w:val="00270AE5"/>
    <w:rsid w:val="002B62A7"/>
    <w:rsid w:val="002C11DB"/>
    <w:rsid w:val="002F52EA"/>
    <w:rsid w:val="00305251"/>
    <w:rsid w:val="00324676"/>
    <w:rsid w:val="003519C3"/>
    <w:rsid w:val="00361C6D"/>
    <w:rsid w:val="00361F32"/>
    <w:rsid w:val="00395EB7"/>
    <w:rsid w:val="00395F3D"/>
    <w:rsid w:val="003A5CFB"/>
    <w:rsid w:val="003A66E2"/>
    <w:rsid w:val="003B252B"/>
    <w:rsid w:val="003F1DCD"/>
    <w:rsid w:val="003F3D21"/>
    <w:rsid w:val="00407FA4"/>
    <w:rsid w:val="00416DA5"/>
    <w:rsid w:val="00456407"/>
    <w:rsid w:val="00477E99"/>
    <w:rsid w:val="004B368E"/>
    <w:rsid w:val="004D3F15"/>
    <w:rsid w:val="004D503C"/>
    <w:rsid w:val="004E64B2"/>
    <w:rsid w:val="004F5286"/>
    <w:rsid w:val="005142B5"/>
    <w:rsid w:val="0052605F"/>
    <w:rsid w:val="00527C45"/>
    <w:rsid w:val="00531B78"/>
    <w:rsid w:val="00551345"/>
    <w:rsid w:val="00581774"/>
    <w:rsid w:val="005B0000"/>
    <w:rsid w:val="005B00CD"/>
    <w:rsid w:val="005B1631"/>
    <w:rsid w:val="005D3EB0"/>
    <w:rsid w:val="005E4DFA"/>
    <w:rsid w:val="00611A5A"/>
    <w:rsid w:val="0062446F"/>
    <w:rsid w:val="00630A01"/>
    <w:rsid w:val="00645740"/>
    <w:rsid w:val="00650392"/>
    <w:rsid w:val="00672897"/>
    <w:rsid w:val="0068035B"/>
    <w:rsid w:val="00682253"/>
    <w:rsid w:val="006846CA"/>
    <w:rsid w:val="00693189"/>
    <w:rsid w:val="006A3625"/>
    <w:rsid w:val="006B303B"/>
    <w:rsid w:val="006C4102"/>
    <w:rsid w:val="006D2C96"/>
    <w:rsid w:val="006F040A"/>
    <w:rsid w:val="006F3A50"/>
    <w:rsid w:val="007208E3"/>
    <w:rsid w:val="0073436E"/>
    <w:rsid w:val="0075616F"/>
    <w:rsid w:val="00756D59"/>
    <w:rsid w:val="00764407"/>
    <w:rsid w:val="00767122"/>
    <w:rsid w:val="00777435"/>
    <w:rsid w:val="0079249A"/>
    <w:rsid w:val="007A60E1"/>
    <w:rsid w:val="007C7B72"/>
    <w:rsid w:val="007D36D9"/>
    <w:rsid w:val="008065CB"/>
    <w:rsid w:val="00813C39"/>
    <w:rsid w:val="00823B5D"/>
    <w:rsid w:val="00830AED"/>
    <w:rsid w:val="00834093"/>
    <w:rsid w:val="00834851"/>
    <w:rsid w:val="008430B4"/>
    <w:rsid w:val="00847593"/>
    <w:rsid w:val="0085281B"/>
    <w:rsid w:val="0087122B"/>
    <w:rsid w:val="00872184"/>
    <w:rsid w:val="00877A4E"/>
    <w:rsid w:val="00885A8C"/>
    <w:rsid w:val="008871EC"/>
    <w:rsid w:val="00895284"/>
    <w:rsid w:val="008B79EA"/>
    <w:rsid w:val="008D788C"/>
    <w:rsid w:val="00916D5A"/>
    <w:rsid w:val="0091791B"/>
    <w:rsid w:val="00921A54"/>
    <w:rsid w:val="009259F3"/>
    <w:rsid w:val="00931B05"/>
    <w:rsid w:val="00933B76"/>
    <w:rsid w:val="00937A31"/>
    <w:rsid w:val="0095405F"/>
    <w:rsid w:val="00967036"/>
    <w:rsid w:val="00976DE6"/>
    <w:rsid w:val="009A64E5"/>
    <w:rsid w:val="009C2EE5"/>
    <w:rsid w:val="009D3B8A"/>
    <w:rsid w:val="009E102F"/>
    <w:rsid w:val="009E2F6B"/>
    <w:rsid w:val="009F034C"/>
    <w:rsid w:val="009F736A"/>
    <w:rsid w:val="00A02829"/>
    <w:rsid w:val="00A05E56"/>
    <w:rsid w:val="00A133EF"/>
    <w:rsid w:val="00A4686F"/>
    <w:rsid w:val="00A7105D"/>
    <w:rsid w:val="00A74C74"/>
    <w:rsid w:val="00A96538"/>
    <w:rsid w:val="00AC1ACA"/>
    <w:rsid w:val="00AD24F1"/>
    <w:rsid w:val="00AF3130"/>
    <w:rsid w:val="00B07960"/>
    <w:rsid w:val="00B357A9"/>
    <w:rsid w:val="00B375A7"/>
    <w:rsid w:val="00B44DC4"/>
    <w:rsid w:val="00B51557"/>
    <w:rsid w:val="00B51808"/>
    <w:rsid w:val="00B54F6D"/>
    <w:rsid w:val="00B70FE5"/>
    <w:rsid w:val="00B713DB"/>
    <w:rsid w:val="00B766B5"/>
    <w:rsid w:val="00B80B11"/>
    <w:rsid w:val="00B8183E"/>
    <w:rsid w:val="00B862B0"/>
    <w:rsid w:val="00B86DE5"/>
    <w:rsid w:val="00BA0F7E"/>
    <w:rsid w:val="00BC1F17"/>
    <w:rsid w:val="00BC5231"/>
    <w:rsid w:val="00BC647E"/>
    <w:rsid w:val="00BD26A2"/>
    <w:rsid w:val="00BD5030"/>
    <w:rsid w:val="00BE4470"/>
    <w:rsid w:val="00BE5EE3"/>
    <w:rsid w:val="00BF20DA"/>
    <w:rsid w:val="00BF7549"/>
    <w:rsid w:val="00C01095"/>
    <w:rsid w:val="00C03A81"/>
    <w:rsid w:val="00C10465"/>
    <w:rsid w:val="00C1266A"/>
    <w:rsid w:val="00C3209C"/>
    <w:rsid w:val="00C33A32"/>
    <w:rsid w:val="00C409D4"/>
    <w:rsid w:val="00C5208A"/>
    <w:rsid w:val="00C556B6"/>
    <w:rsid w:val="00C61F1C"/>
    <w:rsid w:val="00C6508C"/>
    <w:rsid w:val="00C7780D"/>
    <w:rsid w:val="00C8190E"/>
    <w:rsid w:val="00C81F4F"/>
    <w:rsid w:val="00CB2A5D"/>
    <w:rsid w:val="00CF2D50"/>
    <w:rsid w:val="00D20B41"/>
    <w:rsid w:val="00D20F7D"/>
    <w:rsid w:val="00D47F94"/>
    <w:rsid w:val="00D67AFA"/>
    <w:rsid w:val="00D748A1"/>
    <w:rsid w:val="00D953AC"/>
    <w:rsid w:val="00DB6BEA"/>
    <w:rsid w:val="00DE3205"/>
    <w:rsid w:val="00DE3AEE"/>
    <w:rsid w:val="00DF3FDF"/>
    <w:rsid w:val="00E15297"/>
    <w:rsid w:val="00E24F58"/>
    <w:rsid w:val="00E4555F"/>
    <w:rsid w:val="00E760CA"/>
    <w:rsid w:val="00E82548"/>
    <w:rsid w:val="00E83CDA"/>
    <w:rsid w:val="00EA526C"/>
    <w:rsid w:val="00EB2FDC"/>
    <w:rsid w:val="00EC7FCE"/>
    <w:rsid w:val="00ED6F33"/>
    <w:rsid w:val="00EE0965"/>
    <w:rsid w:val="00EE2000"/>
    <w:rsid w:val="00F00B7F"/>
    <w:rsid w:val="00F32872"/>
    <w:rsid w:val="00F3736B"/>
    <w:rsid w:val="00F41F96"/>
    <w:rsid w:val="00F430CA"/>
    <w:rsid w:val="00F44DE7"/>
    <w:rsid w:val="00F55445"/>
    <w:rsid w:val="00F617DE"/>
    <w:rsid w:val="00F63380"/>
    <w:rsid w:val="00F7457D"/>
    <w:rsid w:val="00F84553"/>
    <w:rsid w:val="00F84CEA"/>
    <w:rsid w:val="00F85178"/>
    <w:rsid w:val="00F96B2E"/>
    <w:rsid w:val="00FA224E"/>
    <w:rsid w:val="00FB281D"/>
    <w:rsid w:val="00FD1598"/>
    <w:rsid w:val="00FE0309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3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6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264921"/>
    <w:pPr>
      <w:keepNext/>
      <w:outlineLvl w:val="7"/>
    </w:pPr>
    <w:rPr>
      <w:b/>
      <w:sz w:val="20"/>
    </w:rPr>
  </w:style>
  <w:style w:type="character" w:default="1" w:styleId="a0">
    <w:name w:val="Default Paragraph Font"/>
    <w:link w:val="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9E2F6B"/>
    <w:pPr>
      <w:spacing w:before="100" w:beforeAutospacing="1" w:after="100" w:afterAutospacing="1"/>
    </w:pPr>
  </w:style>
  <w:style w:type="paragraph" w:styleId="a4">
    <w:name w:val="Body Text"/>
    <w:aliases w:val="Основной текст Знак1,Основной текст Знак Знак,Знак Знак Знак,Основной текст Знак Знак Знак,Основной текст Знак Знак Знак Знак Знак Знак"/>
    <w:basedOn w:val="a"/>
    <w:link w:val="a5"/>
    <w:rsid w:val="00324676"/>
    <w:pPr>
      <w:spacing w:before="120" w:after="120"/>
      <w:jc w:val="both"/>
    </w:pPr>
  </w:style>
  <w:style w:type="character" w:customStyle="1" w:styleId="a5">
    <w:name w:val="Основной текст Знак"/>
    <w:aliases w:val="Основной текст Знак1 Знак,Основной текст Знак Знак Знак1,Знак Знак Знак Знак,Основной текст Знак Знак Знак Знак,Основной текст Знак Знак Знак Знак Знак Знак Знак"/>
    <w:link w:val="a4"/>
    <w:semiHidden/>
    <w:locked/>
    <w:rsid w:val="00324676"/>
    <w:rPr>
      <w:sz w:val="24"/>
      <w:szCs w:val="24"/>
      <w:lang w:val="ru-RU" w:eastAsia="ru-RU" w:bidi="ar-SA"/>
    </w:rPr>
  </w:style>
  <w:style w:type="paragraph" w:customStyle="1" w:styleId="Char">
    <w:name w:val="Char Знак Знак"/>
    <w:basedOn w:val="a"/>
    <w:link w:val="a0"/>
    <w:rsid w:val="0032467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6">
    <w:name w:val="Знак"/>
    <w:basedOn w:val="a"/>
    <w:rsid w:val="004B36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2649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7">
    <w:name w:val="Hyperlink"/>
    <w:uiPriority w:val="99"/>
    <w:rsid w:val="00264921"/>
    <w:rPr>
      <w:color w:val="0000FF"/>
      <w:u w:val="single"/>
    </w:rPr>
  </w:style>
  <w:style w:type="paragraph" w:styleId="a8">
    <w:name w:val="List Paragraph"/>
    <w:basedOn w:val="a"/>
    <w:qFormat/>
    <w:rsid w:val="0026492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9">
    <w:name w:val="Table Grid"/>
    <w:basedOn w:val="a1"/>
    <w:rsid w:val="00124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65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rsid w:val="00A9653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96538"/>
    <w:rPr>
      <w:sz w:val="24"/>
      <w:szCs w:val="24"/>
    </w:rPr>
  </w:style>
  <w:style w:type="paragraph" w:styleId="3">
    <w:name w:val="Body Text Indent 3"/>
    <w:basedOn w:val="a"/>
    <w:link w:val="30"/>
    <w:rsid w:val="00A965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96538"/>
    <w:rPr>
      <w:sz w:val="16"/>
      <w:szCs w:val="16"/>
    </w:rPr>
  </w:style>
  <w:style w:type="paragraph" w:styleId="31">
    <w:name w:val="Body Text 3"/>
    <w:basedOn w:val="a"/>
    <w:link w:val="32"/>
    <w:rsid w:val="00A965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38"/>
    <w:rPr>
      <w:sz w:val="16"/>
      <w:szCs w:val="16"/>
    </w:rPr>
  </w:style>
  <w:style w:type="paragraph" w:styleId="ac">
    <w:name w:val="Plain Text"/>
    <w:basedOn w:val="a"/>
    <w:link w:val="ad"/>
    <w:uiPriority w:val="99"/>
    <w:rsid w:val="00A96538"/>
    <w:pPr>
      <w:ind w:left="-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uiPriority w:val="99"/>
    <w:rsid w:val="00A96538"/>
    <w:rPr>
      <w:rFonts w:ascii="Courier New" w:hAnsi="Courier New"/>
    </w:rPr>
  </w:style>
  <w:style w:type="paragraph" w:customStyle="1" w:styleId="western">
    <w:name w:val="western"/>
    <w:basedOn w:val="a"/>
    <w:rsid w:val="00A96538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273A2"/>
    <w:rPr>
      <w:b/>
      <w:bCs/>
    </w:rPr>
  </w:style>
  <w:style w:type="paragraph" w:styleId="af">
    <w:name w:val="Balloon Text"/>
    <w:basedOn w:val="a"/>
    <w:link w:val="af0"/>
    <w:rsid w:val="00D748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748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95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3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6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264921"/>
    <w:pPr>
      <w:keepNext/>
      <w:outlineLvl w:val="7"/>
    </w:pPr>
    <w:rPr>
      <w:b/>
      <w:sz w:val="20"/>
    </w:rPr>
  </w:style>
  <w:style w:type="character" w:default="1" w:styleId="a0">
    <w:name w:val="Default Paragraph Font"/>
    <w:link w:val="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9E2F6B"/>
    <w:pPr>
      <w:spacing w:before="100" w:beforeAutospacing="1" w:after="100" w:afterAutospacing="1"/>
    </w:pPr>
  </w:style>
  <w:style w:type="paragraph" w:styleId="a4">
    <w:name w:val="Body Text"/>
    <w:aliases w:val="Основной текст Знак1,Основной текст Знак Знак,Знак Знак Знак,Основной текст Знак Знак Знак,Основной текст Знак Знак Знак Знак Знак Знак"/>
    <w:basedOn w:val="a"/>
    <w:link w:val="a5"/>
    <w:rsid w:val="00324676"/>
    <w:pPr>
      <w:spacing w:before="120" w:after="120"/>
      <w:jc w:val="both"/>
    </w:pPr>
  </w:style>
  <w:style w:type="character" w:customStyle="1" w:styleId="a5">
    <w:name w:val="Основной текст Знак"/>
    <w:aliases w:val="Основной текст Знак1 Знак,Основной текст Знак Знак Знак1,Знак Знак Знак Знак,Основной текст Знак Знак Знак Знак,Основной текст Знак Знак Знак Знак Знак Знак Знак"/>
    <w:link w:val="a4"/>
    <w:semiHidden/>
    <w:locked/>
    <w:rsid w:val="00324676"/>
    <w:rPr>
      <w:sz w:val="24"/>
      <w:szCs w:val="24"/>
      <w:lang w:val="ru-RU" w:eastAsia="ru-RU" w:bidi="ar-SA"/>
    </w:rPr>
  </w:style>
  <w:style w:type="paragraph" w:customStyle="1" w:styleId="Char">
    <w:name w:val="Char Знак Знак"/>
    <w:basedOn w:val="a"/>
    <w:link w:val="a0"/>
    <w:rsid w:val="0032467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6">
    <w:name w:val="Знак"/>
    <w:basedOn w:val="a"/>
    <w:rsid w:val="004B36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2649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7">
    <w:name w:val="Hyperlink"/>
    <w:uiPriority w:val="99"/>
    <w:rsid w:val="00264921"/>
    <w:rPr>
      <w:color w:val="0000FF"/>
      <w:u w:val="single"/>
    </w:rPr>
  </w:style>
  <w:style w:type="paragraph" w:styleId="a8">
    <w:name w:val="List Paragraph"/>
    <w:basedOn w:val="a"/>
    <w:qFormat/>
    <w:rsid w:val="0026492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9">
    <w:name w:val="Table Grid"/>
    <w:basedOn w:val="a1"/>
    <w:rsid w:val="00124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65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rsid w:val="00A9653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96538"/>
    <w:rPr>
      <w:sz w:val="24"/>
      <w:szCs w:val="24"/>
    </w:rPr>
  </w:style>
  <w:style w:type="paragraph" w:styleId="3">
    <w:name w:val="Body Text Indent 3"/>
    <w:basedOn w:val="a"/>
    <w:link w:val="30"/>
    <w:rsid w:val="00A965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96538"/>
    <w:rPr>
      <w:sz w:val="16"/>
      <w:szCs w:val="16"/>
    </w:rPr>
  </w:style>
  <w:style w:type="paragraph" w:styleId="31">
    <w:name w:val="Body Text 3"/>
    <w:basedOn w:val="a"/>
    <w:link w:val="32"/>
    <w:rsid w:val="00A965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38"/>
    <w:rPr>
      <w:sz w:val="16"/>
      <w:szCs w:val="16"/>
    </w:rPr>
  </w:style>
  <w:style w:type="paragraph" w:styleId="ac">
    <w:name w:val="Plain Text"/>
    <w:basedOn w:val="a"/>
    <w:link w:val="ad"/>
    <w:uiPriority w:val="99"/>
    <w:rsid w:val="00A96538"/>
    <w:pPr>
      <w:ind w:left="-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uiPriority w:val="99"/>
    <w:rsid w:val="00A96538"/>
    <w:rPr>
      <w:rFonts w:ascii="Courier New" w:hAnsi="Courier New"/>
    </w:rPr>
  </w:style>
  <w:style w:type="paragraph" w:customStyle="1" w:styleId="western">
    <w:name w:val="western"/>
    <w:basedOn w:val="a"/>
    <w:rsid w:val="00A96538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273A2"/>
    <w:rPr>
      <w:b/>
      <w:bCs/>
    </w:rPr>
  </w:style>
  <w:style w:type="paragraph" w:styleId="af">
    <w:name w:val="Balloon Text"/>
    <w:basedOn w:val="a"/>
    <w:link w:val="af0"/>
    <w:rsid w:val="00D748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748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95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89C1-D7B2-467F-B432-DD1AF29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nc.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User</cp:lastModifiedBy>
  <cp:revision>2</cp:revision>
  <cp:lastPrinted>2016-12-01T13:44:00Z</cp:lastPrinted>
  <dcterms:created xsi:type="dcterms:W3CDTF">2019-09-17T06:37:00Z</dcterms:created>
  <dcterms:modified xsi:type="dcterms:W3CDTF">2019-09-17T06:37:00Z</dcterms:modified>
</cp:coreProperties>
</file>